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F2F" w:rsidRDefault="00F60F2F" w:rsidP="00F60F2F">
      <w:pPr>
        <w:tabs>
          <w:tab w:val="left" w:pos="4200"/>
        </w:tabs>
        <w:spacing w:before="0" w:after="120" w:line="24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F60F2F" w:rsidRPr="00B37E91" w:rsidRDefault="00F60F2F" w:rsidP="00F60F2F">
      <w:pPr>
        <w:spacing w:before="0" w:after="120" w:line="240" w:lineRule="atLeast"/>
        <w:ind w:left="283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Request for scholarship increase </w:t>
      </w:r>
    </w:p>
    <w:p w:rsidR="00F60F2F" w:rsidRDefault="00F60F2F" w:rsidP="00F60F2F">
      <w:pPr>
        <w:tabs>
          <w:tab w:val="left" w:pos="4200"/>
        </w:tabs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F60F2F" w:rsidRPr="006863A7" w:rsidTr="00F60F2F">
        <w:tc>
          <w:tcPr>
            <w:tcW w:w="9338" w:type="dxa"/>
            <w:gridSpan w:val="2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pplicant</w:t>
            </w:r>
          </w:p>
        </w:tc>
      </w:tr>
      <w:tr w:rsidR="00F60F2F" w:rsidRPr="006863A7" w:rsidTr="00F60F2F">
        <w:tc>
          <w:tcPr>
            <w:tcW w:w="3681" w:type="dxa"/>
            <w:shd w:val="clear" w:color="auto" w:fill="auto"/>
          </w:tcPr>
          <w:p w:rsidR="00F60F2F" w:rsidRPr="006863A7" w:rsidRDefault="00A70A42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nt's title, first name and last name:</w:t>
            </w: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F60F2F" w:rsidRPr="006863A7" w:rsidTr="00F60F2F">
        <w:tc>
          <w:tcPr>
            <w:tcW w:w="3681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F60F2F" w:rsidRPr="006863A7" w:rsidTr="00F60F2F">
        <w:tc>
          <w:tcPr>
            <w:tcW w:w="3681" w:type="dxa"/>
            <w:shd w:val="clear" w:color="auto" w:fill="auto"/>
          </w:tcPr>
          <w:p w:rsidR="00F60F2F" w:rsidRPr="006863A7" w:rsidRDefault="00CE5CF5" w:rsidP="00CE5CF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ctoral s</w:t>
            </w:r>
            <w:r w:rsidR="00F34D3A" w:rsidRPr="00F34D3A">
              <w:rPr>
                <w:rFonts w:ascii="Times New Roman" w:hAnsi="Times New Roman"/>
                <w:sz w:val="24"/>
              </w:rPr>
              <w:t>tudy</w:t>
            </w:r>
            <w:r w:rsidR="00F34D3A"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 xml:space="preserve"> </w:t>
            </w:r>
            <w:r w:rsidR="00F60F2F">
              <w:rPr>
                <w:rFonts w:ascii="Times New Roman" w:hAnsi="Times New Roman"/>
                <w:sz w:val="24"/>
              </w:rPr>
              <w:t>programme:</w:t>
            </w: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F60F2F" w:rsidRPr="006863A7" w:rsidTr="00F60F2F">
        <w:tc>
          <w:tcPr>
            <w:tcW w:w="3681" w:type="dxa"/>
            <w:shd w:val="clear" w:color="auto" w:fill="auto"/>
          </w:tcPr>
          <w:p w:rsidR="00F60F2F" w:rsidRPr="006863A7" w:rsidRDefault="00F60F2F" w:rsidP="00CE5CF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m of stud</w:t>
            </w:r>
            <w:r w:rsidR="00CE5CF5"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z w:val="24"/>
              </w:rPr>
              <w:t xml:space="preserve"> (full-time/</w:t>
            </w:r>
            <w:r w:rsidR="007A1386">
              <w:rPr>
                <w:rFonts w:ascii="Times New Roman" w:hAnsi="Times New Roman"/>
                <w:sz w:val="24"/>
              </w:rPr>
              <w:t>part-time</w:t>
            </w:r>
            <w:r>
              <w:rPr>
                <w:rFonts w:ascii="Times New Roman" w:hAnsi="Times New Roman"/>
                <w:sz w:val="24"/>
              </w:rPr>
              <w:t>)</w:t>
            </w:r>
            <w:r w:rsidR="007A1386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F60F2F" w:rsidRPr="006863A7" w:rsidTr="00F60F2F">
        <w:tc>
          <w:tcPr>
            <w:tcW w:w="3681" w:type="dxa"/>
            <w:shd w:val="clear" w:color="auto" w:fill="auto"/>
          </w:tcPr>
          <w:p w:rsidR="00F60F2F" w:rsidRPr="006863A7" w:rsidRDefault="00F60F2F" w:rsidP="00CE5CF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rt of stud</w:t>
            </w:r>
            <w:r w:rsidR="00CE5CF5">
              <w:rPr>
                <w:rFonts w:ascii="Times New Roman" w:hAnsi="Times New Roman"/>
                <w:sz w:val="24"/>
              </w:rPr>
              <w:t>y</w:t>
            </w:r>
            <w:r>
              <w:rPr>
                <w:rFonts w:ascii="Times New Roman" w:hAnsi="Times New Roman"/>
                <w:sz w:val="24"/>
              </w:rPr>
              <w:t xml:space="preserve"> (year):</w:t>
            </w: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F60F2F" w:rsidRPr="006863A7" w:rsidTr="00F60F2F">
        <w:tc>
          <w:tcPr>
            <w:tcW w:w="3681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act address:</w:t>
            </w: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F60F2F" w:rsidRPr="006863A7" w:rsidTr="00F60F2F">
        <w:tc>
          <w:tcPr>
            <w:tcW w:w="3681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F60F2F" w:rsidRPr="006863A7" w:rsidTr="00F60F2F">
        <w:tc>
          <w:tcPr>
            <w:tcW w:w="3681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F60F2F" w:rsidRDefault="00F60F2F" w:rsidP="00F60F2F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F60F2F" w:rsidRPr="006863A7" w:rsidTr="00F60F2F">
        <w:tc>
          <w:tcPr>
            <w:tcW w:w="9338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 hereby request an increase in the scholarship </w:t>
            </w:r>
          </w:p>
          <w:p w:rsidR="00F60F2F" w:rsidRPr="006863A7" w:rsidRDefault="00F60F2F" w:rsidP="00F34D3A">
            <w:pPr>
              <w:spacing w:before="0" w:after="120" w:line="240" w:lineRule="atLeast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the scholarship increases after the completion of the </w:t>
            </w:r>
            <w:r w:rsidR="00F34D3A" w:rsidRPr="00F34D3A">
              <w:rPr>
                <w:rFonts w:ascii="Times New Roman" w:hAnsi="Times New Roman"/>
                <w:sz w:val="24"/>
              </w:rPr>
              <w:t>doctoral state examination</w:t>
            </w:r>
            <w:r w:rsidR="00F34D3A">
              <w:rPr>
                <w:rFonts w:ascii="Arial" w:hAnsi="Arial" w:cs="Arial"/>
                <w:b/>
                <w:bCs/>
                <w:color w:val="1B59D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utomatically, so no request needs to be submitted)</w:t>
            </w:r>
          </w:p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F60F2F" w:rsidRDefault="00F60F2F" w:rsidP="00F60F2F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F60F2F" w:rsidRPr="006863A7" w:rsidTr="00F60F2F">
        <w:tc>
          <w:tcPr>
            <w:tcW w:w="9338" w:type="dxa"/>
            <w:gridSpan w:val="2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Justification:</w:t>
            </w:r>
          </w:p>
        </w:tc>
      </w:tr>
      <w:tr w:rsidR="00F60F2F" w:rsidRPr="006863A7" w:rsidTr="00F60F2F">
        <w:trPr>
          <w:trHeight w:val="1844"/>
        </w:trPr>
        <w:tc>
          <w:tcPr>
            <w:tcW w:w="9338" w:type="dxa"/>
            <w:gridSpan w:val="2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provide in accordance with Dean's</w:t>
            </w:r>
            <w:r w:rsidR="00BF357F">
              <w:rPr>
                <w:rFonts w:ascii="Times New Roman" w:hAnsi="Times New Roman"/>
                <w:sz w:val="24"/>
              </w:rPr>
              <w:t xml:space="preserve"> Directive</w:t>
            </w:r>
            <w:r>
              <w:rPr>
                <w:rFonts w:ascii="Times New Roman" w:hAnsi="Times New Roman"/>
                <w:sz w:val="24"/>
              </w:rPr>
              <w:t xml:space="preserve"> No. </w:t>
            </w:r>
            <w:r w:rsidR="00BF357F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>/20</w:t>
            </w:r>
            <w:r w:rsidR="00BF357F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 xml:space="preserve"> art. </w:t>
            </w:r>
            <w:r w:rsidR="00BF357F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)</w:t>
            </w:r>
          </w:p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F60F2F" w:rsidRPr="006863A7" w:rsidTr="00F60F2F">
        <w:trPr>
          <w:trHeight w:val="538"/>
        </w:trPr>
        <w:tc>
          <w:tcPr>
            <w:tcW w:w="3681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applicant's signature:</w:t>
            </w:r>
          </w:p>
        </w:tc>
        <w:tc>
          <w:tcPr>
            <w:tcW w:w="5657" w:type="dxa"/>
            <w:shd w:val="clear" w:color="auto" w:fill="auto"/>
          </w:tcPr>
          <w:p w:rsidR="00F60F2F" w:rsidRPr="006863A7" w:rsidRDefault="00F60F2F" w:rsidP="00F60F2F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F60F2F" w:rsidRDefault="00F60F2F" w:rsidP="00F60F2F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3160CA" w:rsidRDefault="003160CA" w:rsidP="00F60F2F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3160CA" w:rsidRDefault="003160CA" w:rsidP="00F60F2F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3160CA" w:rsidRDefault="003160CA" w:rsidP="00F60F2F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3160CA" w:rsidRDefault="003160CA" w:rsidP="00F60F2F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3160CA" w:rsidRDefault="003160CA" w:rsidP="00F60F2F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3800EF" w:rsidRPr="00896072" w:rsidTr="00BD6C9B">
        <w:tc>
          <w:tcPr>
            <w:tcW w:w="9338" w:type="dxa"/>
            <w:gridSpan w:val="2"/>
            <w:shd w:val="clear" w:color="auto" w:fill="auto"/>
          </w:tcPr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</w:rPr>
              <w:t>Supervisor's statement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800EF" w:rsidRPr="00896072" w:rsidTr="00BD6C9B">
        <w:tc>
          <w:tcPr>
            <w:tcW w:w="9338" w:type="dxa"/>
            <w:gridSpan w:val="2"/>
            <w:shd w:val="clear" w:color="auto" w:fill="auto"/>
          </w:tcPr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gree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Do not agree</w:t>
            </w:r>
          </w:p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3800EF" w:rsidRPr="00896072" w:rsidTr="00BD6C9B">
        <w:tc>
          <w:tcPr>
            <w:tcW w:w="3681" w:type="dxa"/>
            <w:shd w:val="clear" w:color="auto" w:fill="auto"/>
          </w:tcPr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AD6666">
              <w:rPr>
                <w:rFonts w:ascii="Times New Roman" w:hAnsi="Times New Roman"/>
                <w:sz w:val="24"/>
              </w:rPr>
              <w:t>Supervisor's titles, first name and last name:</w:t>
            </w:r>
          </w:p>
        </w:tc>
        <w:tc>
          <w:tcPr>
            <w:tcW w:w="5657" w:type="dxa"/>
            <w:shd w:val="clear" w:color="auto" w:fill="auto"/>
          </w:tcPr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800EF" w:rsidRPr="00896072" w:rsidTr="00BD6C9B">
        <w:tc>
          <w:tcPr>
            <w:tcW w:w="3681" w:type="dxa"/>
            <w:shd w:val="clear" w:color="auto" w:fill="auto"/>
          </w:tcPr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's workplace (including address):</w:t>
            </w:r>
          </w:p>
        </w:tc>
        <w:tc>
          <w:tcPr>
            <w:tcW w:w="5657" w:type="dxa"/>
            <w:shd w:val="clear" w:color="auto" w:fill="auto"/>
          </w:tcPr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800EF" w:rsidRPr="00896072" w:rsidTr="00BD6C9B">
        <w:tc>
          <w:tcPr>
            <w:tcW w:w="3681" w:type="dxa"/>
            <w:shd w:val="clear" w:color="auto" w:fill="auto"/>
          </w:tcPr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pervisor's contact details (phone, e-mail):</w:t>
            </w:r>
          </w:p>
        </w:tc>
        <w:tc>
          <w:tcPr>
            <w:tcW w:w="5657" w:type="dxa"/>
            <w:shd w:val="clear" w:color="auto" w:fill="auto"/>
          </w:tcPr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800EF" w:rsidRPr="00896072" w:rsidTr="00BD6C9B">
        <w:tc>
          <w:tcPr>
            <w:tcW w:w="3681" w:type="dxa"/>
            <w:shd w:val="clear" w:color="auto" w:fill="auto"/>
          </w:tcPr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 and supervisor's signature:</w:t>
            </w:r>
          </w:p>
        </w:tc>
        <w:tc>
          <w:tcPr>
            <w:tcW w:w="5657" w:type="dxa"/>
            <w:shd w:val="clear" w:color="auto" w:fill="auto"/>
          </w:tcPr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F60F2F" w:rsidRDefault="00F60F2F" w:rsidP="00F60F2F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3800EF" w:rsidRPr="00896072" w:rsidTr="00BD6C9B">
        <w:tc>
          <w:tcPr>
            <w:tcW w:w="9351" w:type="dxa"/>
            <w:gridSpan w:val="2"/>
            <w:shd w:val="clear" w:color="auto" w:fill="auto"/>
          </w:tcPr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atement of </w:t>
            </w:r>
            <w:r w:rsidRPr="000460D3">
              <w:rPr>
                <w:rFonts w:ascii="Times New Roman" w:hAnsi="Times New Roman"/>
                <w:b/>
                <w:sz w:val="24"/>
              </w:rPr>
              <w:t xml:space="preserve">the </w:t>
            </w:r>
            <w:r>
              <w:rPr>
                <w:rFonts w:ascii="Times New Roman" w:hAnsi="Times New Roman"/>
                <w:b/>
                <w:sz w:val="24"/>
              </w:rPr>
              <w:t xml:space="preserve">subject area </w:t>
            </w:r>
            <w:r w:rsidRPr="000460D3">
              <w:rPr>
                <w:rFonts w:ascii="Times New Roman" w:hAnsi="Times New Roman"/>
                <w:b/>
                <w:sz w:val="24"/>
              </w:rPr>
              <w:t>board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800EF" w:rsidRPr="00896072" w:rsidTr="00BD6C9B">
        <w:tc>
          <w:tcPr>
            <w:tcW w:w="9351" w:type="dxa"/>
            <w:gridSpan w:val="2"/>
            <w:shd w:val="clear" w:color="auto" w:fill="auto"/>
          </w:tcPr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bject area board</w:t>
            </w:r>
            <w:r>
              <w:rPr>
                <w:rFonts w:ascii="Arial" w:hAnsi="Arial" w:cs="Arial"/>
                <w:b/>
                <w:bCs/>
                <w:color w:val="1B59D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agrees </w:t>
            </w:r>
            <w:r>
              <w:rPr>
                <w:rFonts w:ascii="Times New Roman" w:hAnsi="Times New Roman"/>
                <w:sz w:val="24"/>
                <w:cs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Subject area board</w:t>
            </w:r>
            <w:r>
              <w:rPr>
                <w:rFonts w:ascii="Arial" w:hAnsi="Arial" w:cs="Arial"/>
                <w:b/>
                <w:bCs/>
                <w:color w:val="1B59D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isagrees</w:t>
            </w:r>
          </w:p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commended </w:t>
            </w:r>
            <w:r>
              <w:rPr>
                <w:rFonts w:ascii="Times New Roman" w:hAnsi="Times New Roman"/>
                <w:sz w:val="24"/>
                <w:cs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Not recommended</w:t>
            </w:r>
          </w:p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ustification (if any):</w:t>
            </w:r>
          </w:p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  <w:tr w:rsidR="003800EF" w:rsidRPr="00896072" w:rsidTr="00BD6C9B">
        <w:tc>
          <w:tcPr>
            <w:tcW w:w="3681" w:type="dxa"/>
            <w:shd w:val="clear" w:color="auto" w:fill="auto"/>
          </w:tcPr>
          <w:p w:rsidR="003800EF" w:rsidRPr="00AD6666" w:rsidRDefault="003800EF" w:rsidP="00BD6C9B">
            <w:pPr>
              <w:spacing w:before="0" w:after="120" w:line="240" w:lineRule="atLeast"/>
              <w:rPr>
                <w:rFonts w:ascii="Times New Roman" w:hAnsi="Times New Roman"/>
                <w:color w:val="000000" w:themeColor="text1"/>
                <w:sz w:val="24"/>
                <w:lang w:val="cs-CZ" w:eastAsia="en-US"/>
              </w:rPr>
            </w:pPr>
            <w:r w:rsidRPr="00AD6666">
              <w:rPr>
                <w:rFonts w:ascii="Times New Roman" w:hAnsi="Times New Roman"/>
                <w:sz w:val="24"/>
              </w:rPr>
              <w:t>Chairman's of subject area board titles, first name and last name:</w:t>
            </w:r>
          </w:p>
        </w:tc>
        <w:tc>
          <w:tcPr>
            <w:tcW w:w="5670" w:type="dxa"/>
            <w:shd w:val="clear" w:color="auto" w:fill="auto"/>
          </w:tcPr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800EF" w:rsidRPr="00896072" w:rsidTr="00BD6C9B">
        <w:tc>
          <w:tcPr>
            <w:tcW w:w="9351" w:type="dxa"/>
            <w:gridSpan w:val="2"/>
            <w:shd w:val="clear" w:color="auto" w:fill="auto"/>
          </w:tcPr>
          <w:p w:rsidR="003800EF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AD6666">
              <w:rPr>
                <w:rFonts w:ascii="Times New Roman" w:hAnsi="Times New Roman"/>
                <w:sz w:val="24"/>
              </w:rPr>
              <w:t xml:space="preserve">Date and </w:t>
            </w:r>
            <w:proofErr w:type="gramStart"/>
            <w:r w:rsidRPr="00AD6666">
              <w:rPr>
                <w:rFonts w:ascii="Times New Roman" w:hAnsi="Times New Roman"/>
                <w:sz w:val="24"/>
              </w:rPr>
              <w:t>chairman's</w:t>
            </w:r>
            <w:proofErr w:type="gramEnd"/>
            <w:r w:rsidRPr="00AD6666">
              <w:rPr>
                <w:rFonts w:ascii="Times New Roman" w:hAnsi="Times New Roman"/>
                <w:sz w:val="24"/>
              </w:rPr>
              <w:t xml:space="preserve"> of subject area board signature: </w:t>
            </w:r>
          </w:p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3800EF" w:rsidRDefault="003800EF" w:rsidP="00F60F2F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3800EF" w:rsidRPr="00896072" w:rsidTr="00BD6C9B">
        <w:tc>
          <w:tcPr>
            <w:tcW w:w="9338" w:type="dxa"/>
            <w:gridSpan w:val="2"/>
            <w:shd w:val="clear" w:color="auto" w:fill="auto"/>
          </w:tcPr>
          <w:p w:rsidR="003800EF" w:rsidRPr="00896072" w:rsidRDefault="003800EF" w:rsidP="00CE5CF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cords of the Department for PhD Study:</w:t>
            </w:r>
          </w:p>
        </w:tc>
      </w:tr>
      <w:tr w:rsidR="003800EF" w:rsidRPr="00896072" w:rsidTr="00BD6C9B">
        <w:tc>
          <w:tcPr>
            <w:tcW w:w="3681" w:type="dxa"/>
            <w:shd w:val="clear" w:color="auto" w:fill="auto"/>
          </w:tcPr>
          <w:p w:rsidR="003800EF" w:rsidRPr="00045BA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Delivered on:</w:t>
            </w:r>
          </w:p>
        </w:tc>
        <w:tc>
          <w:tcPr>
            <w:tcW w:w="5657" w:type="dxa"/>
            <w:shd w:val="clear" w:color="auto" w:fill="auto"/>
          </w:tcPr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800EF" w:rsidRPr="00896072" w:rsidTr="00BD6C9B">
        <w:tc>
          <w:tcPr>
            <w:tcW w:w="3681" w:type="dxa"/>
            <w:shd w:val="clear" w:color="auto" w:fill="auto"/>
          </w:tcPr>
          <w:p w:rsidR="003800EF" w:rsidRPr="00045BA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Forwarded to the SAB:</w:t>
            </w:r>
          </w:p>
        </w:tc>
        <w:tc>
          <w:tcPr>
            <w:tcW w:w="5657" w:type="dxa"/>
            <w:shd w:val="clear" w:color="auto" w:fill="auto"/>
          </w:tcPr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800EF" w:rsidRPr="00896072" w:rsidTr="00BD6C9B">
        <w:tc>
          <w:tcPr>
            <w:tcW w:w="3681" w:type="dxa"/>
            <w:shd w:val="clear" w:color="auto" w:fill="auto"/>
          </w:tcPr>
          <w:p w:rsidR="003800EF" w:rsidRPr="00045BA2" w:rsidRDefault="003800EF" w:rsidP="00CA189C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 xml:space="preserve">Returned </w:t>
            </w:r>
            <w:r w:rsidR="00CA189C">
              <w:rPr>
                <w:rFonts w:ascii="Times New Roman" w:hAnsi="Times New Roman"/>
                <w:sz w:val="24"/>
              </w:rPr>
              <w:t>by t</w:t>
            </w:r>
            <w:r w:rsidRPr="00045BA2">
              <w:rPr>
                <w:rFonts w:ascii="Times New Roman" w:hAnsi="Times New Roman"/>
                <w:sz w:val="24"/>
              </w:rPr>
              <w:t>he SAB:</w:t>
            </w:r>
          </w:p>
        </w:tc>
        <w:tc>
          <w:tcPr>
            <w:tcW w:w="5657" w:type="dxa"/>
            <w:shd w:val="clear" w:color="auto" w:fill="auto"/>
          </w:tcPr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800EF" w:rsidRPr="00896072" w:rsidTr="00BD6C9B">
        <w:tc>
          <w:tcPr>
            <w:tcW w:w="3681" w:type="dxa"/>
            <w:shd w:val="clear" w:color="auto" w:fill="auto"/>
          </w:tcPr>
          <w:p w:rsidR="003800EF" w:rsidRPr="00045BA2" w:rsidRDefault="00CA189C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 w:rsidRPr="00AD42EF">
              <w:rPr>
                <w:rFonts w:ascii="Times New Roman" w:hAnsi="Times New Roman"/>
                <w:sz w:val="24"/>
              </w:rPr>
              <w:t>tatement by the dean</w:t>
            </w:r>
            <w:r>
              <w:rPr>
                <w:rFonts w:ascii="Times New Roman" w:hAnsi="Times New Roman"/>
                <w:sz w:val="24"/>
              </w:rPr>
              <w:t>/vice-dean</w:t>
            </w:r>
            <w:r w:rsidRPr="00AD42EF">
              <w:rPr>
                <w:rFonts w:ascii="Times New Roman" w:hAnsi="Times New Roman"/>
                <w:sz w:val="24"/>
              </w:rPr>
              <w:t xml:space="preserve"> on:</w:t>
            </w:r>
          </w:p>
        </w:tc>
        <w:tc>
          <w:tcPr>
            <w:tcW w:w="5657" w:type="dxa"/>
            <w:shd w:val="clear" w:color="auto" w:fill="auto"/>
          </w:tcPr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800EF" w:rsidRPr="00896072" w:rsidTr="00BD6C9B">
        <w:tc>
          <w:tcPr>
            <w:tcW w:w="3681" w:type="dxa"/>
            <w:shd w:val="clear" w:color="auto" w:fill="auto"/>
          </w:tcPr>
          <w:p w:rsidR="003800EF" w:rsidRPr="00896072" w:rsidRDefault="00CA189C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 w:rsidRPr="00045BA2">
              <w:rPr>
                <w:rFonts w:ascii="Times New Roman" w:hAnsi="Times New Roman"/>
                <w:sz w:val="24"/>
              </w:rPr>
              <w:t>Notification sent on:</w:t>
            </w:r>
          </w:p>
        </w:tc>
        <w:tc>
          <w:tcPr>
            <w:tcW w:w="5657" w:type="dxa"/>
            <w:shd w:val="clear" w:color="auto" w:fill="auto"/>
          </w:tcPr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800EF" w:rsidRPr="00896072" w:rsidTr="00BD6C9B">
        <w:tc>
          <w:tcPr>
            <w:tcW w:w="3681" w:type="dxa"/>
            <w:shd w:val="clear" w:color="auto" w:fill="auto"/>
          </w:tcPr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3800EF" w:rsidRPr="00896072" w:rsidTr="00BD6C9B">
        <w:tc>
          <w:tcPr>
            <w:tcW w:w="3681" w:type="dxa"/>
            <w:shd w:val="clear" w:color="auto" w:fill="auto"/>
          </w:tcPr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3800EF" w:rsidRPr="00896072" w:rsidRDefault="003800EF" w:rsidP="00BD6C9B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3800EF" w:rsidRDefault="003800EF" w:rsidP="00F60F2F">
      <w:pPr>
        <w:spacing w:before="0" w:after="120" w:line="240" w:lineRule="atLeast"/>
        <w:rPr>
          <w:rFonts w:ascii="Times New Roman" w:hAnsi="Times New Roman"/>
          <w:sz w:val="24"/>
        </w:rPr>
      </w:pPr>
    </w:p>
    <w:p w:rsidR="00F60F2F" w:rsidRPr="000B4CE0" w:rsidRDefault="00F60F2F" w:rsidP="00F60F2F">
      <w:pPr>
        <w:spacing w:before="0" w:after="120" w:line="240" w:lineRule="atLeast"/>
        <w:rPr>
          <w:rFonts w:ascii="Times New Roman" w:hAnsi="Times New Roman"/>
          <w:sz w:val="24"/>
        </w:rPr>
      </w:pPr>
    </w:p>
    <w:sectPr w:rsidR="00F60F2F" w:rsidRPr="000B4CE0" w:rsidSect="00F60F2F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E29" w:rsidRDefault="00EC3E29" w:rsidP="00F60F2F">
      <w:r>
        <w:separator/>
      </w:r>
    </w:p>
    <w:p w:rsidR="00EC3E29" w:rsidRDefault="00EC3E29"/>
  </w:endnote>
  <w:endnote w:type="continuationSeparator" w:id="0">
    <w:p w:rsidR="00EC3E29" w:rsidRDefault="00EC3E29" w:rsidP="00F60F2F">
      <w:r>
        <w:continuationSeparator/>
      </w:r>
    </w:p>
    <w:p w:rsidR="00EC3E29" w:rsidRDefault="00EC3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F2F" w:rsidRPr="002F2F4B" w:rsidRDefault="00F60F2F" w:rsidP="00F60F2F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F2F" w:rsidRDefault="00F60F2F">
    <w:pPr>
      <w:rPr>
        <w:sz w:val="2"/>
      </w:rPr>
    </w:pPr>
  </w:p>
  <w:p w:rsidR="00F60F2F" w:rsidRPr="00E54CA9" w:rsidRDefault="00F60F2F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E29" w:rsidRDefault="00EC3E29" w:rsidP="00F60F2F">
      <w:r>
        <w:separator/>
      </w:r>
    </w:p>
    <w:p w:rsidR="00EC3E29" w:rsidRDefault="00EC3E29"/>
  </w:footnote>
  <w:footnote w:type="continuationSeparator" w:id="0">
    <w:p w:rsidR="00EC3E29" w:rsidRDefault="00EC3E29" w:rsidP="00F60F2F">
      <w:r>
        <w:continuationSeparator/>
      </w:r>
    </w:p>
    <w:p w:rsidR="00EC3E29" w:rsidRDefault="00EC3E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F2F" w:rsidRPr="00ED2455" w:rsidRDefault="00F60F2F" w:rsidP="00F60F2F">
    <w:pPr>
      <w:pStyle w:val="Zhlav"/>
      <w:spacing w:after="840"/>
      <w:jc w:val="center"/>
      <w:rPr>
        <w:sz w:val="16"/>
        <w:szCs w:val="16"/>
      </w:rPr>
    </w:pPr>
    <w:r>
      <w:rPr>
        <w:sz w:val="16"/>
      </w:rPr>
      <w:t xml:space="preserve">Page </w:t>
    </w:r>
    <w:r>
      <w:rPr>
        <w:sz w:val="16"/>
      </w:rPr>
      <w:fldChar w:fldCharType="begin"/>
    </w:r>
    <w:r>
      <w:rPr>
        <w:sz w:val="16"/>
      </w:rPr>
      <w:instrText>PAGE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>NUMPAGES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</w:p>
  <w:p w:rsidR="00F60F2F" w:rsidRDefault="00F60F2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F2F" w:rsidRDefault="005B3D3C" w:rsidP="00F60F2F">
    <w:pPr>
      <w:pStyle w:val="Zhlav"/>
      <w:tabs>
        <w:tab w:val="clear" w:pos="9072"/>
        <w:tab w:val="left" w:pos="7957"/>
      </w:tabs>
      <w:spacing w:after="120"/>
    </w:pPr>
    <w:r w:rsidRPr="00513BE8"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11156F"/>
    <w:rsid w:val="002E54BA"/>
    <w:rsid w:val="003160CA"/>
    <w:rsid w:val="00360F03"/>
    <w:rsid w:val="003800EF"/>
    <w:rsid w:val="003807EE"/>
    <w:rsid w:val="0055019B"/>
    <w:rsid w:val="005B3D3C"/>
    <w:rsid w:val="006008E6"/>
    <w:rsid w:val="00706DC2"/>
    <w:rsid w:val="007943CE"/>
    <w:rsid w:val="007A1386"/>
    <w:rsid w:val="008F473F"/>
    <w:rsid w:val="00A70A42"/>
    <w:rsid w:val="00B42C8D"/>
    <w:rsid w:val="00BF357F"/>
    <w:rsid w:val="00C74411"/>
    <w:rsid w:val="00CA189C"/>
    <w:rsid w:val="00CE5CF5"/>
    <w:rsid w:val="00E52208"/>
    <w:rsid w:val="00EA4838"/>
    <w:rsid w:val="00EC3E29"/>
    <w:rsid w:val="00F34D3A"/>
    <w:rsid w:val="00F6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22905"/>
  <w15:chartTrackingRefBased/>
  <w15:docId w15:val="{A8281A83-34CE-4D78-99D0-6F076D4F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09BF73-AE7E-4B93-B9CB-9B9FBE10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8</cp:revision>
  <cp:lastPrinted>2018-04-20T09:19:00Z</cp:lastPrinted>
  <dcterms:created xsi:type="dcterms:W3CDTF">2020-11-25T15:32:00Z</dcterms:created>
  <dcterms:modified xsi:type="dcterms:W3CDTF">2022-04-06T17:42:00Z</dcterms:modified>
</cp:coreProperties>
</file>